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9918" w14:textId="7EFD48F4" w:rsidR="00AB1E84" w:rsidRDefault="00F53FB6">
      <w:r>
        <w:rPr>
          <w:noProof/>
        </w:rPr>
        <w:drawing>
          <wp:anchor distT="0" distB="0" distL="114300" distR="114300" simplePos="0" relativeHeight="251660288" behindDoc="1" locked="0" layoutInCell="1" allowOverlap="1" wp14:anchorId="39D72972" wp14:editId="40CAFCB4">
            <wp:simplePos x="0" y="0"/>
            <wp:positionH relativeFrom="column">
              <wp:posOffset>-602615</wp:posOffset>
            </wp:positionH>
            <wp:positionV relativeFrom="paragraph">
              <wp:posOffset>293370</wp:posOffset>
            </wp:positionV>
            <wp:extent cx="6900545" cy="4981157"/>
            <wp:effectExtent l="95250" t="95250" r="90805" b="863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49811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790" w:rsidRPr="009766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EC0C25" wp14:editId="38416CA1">
                <wp:simplePos x="0" y="0"/>
                <wp:positionH relativeFrom="column">
                  <wp:posOffset>-581025</wp:posOffset>
                </wp:positionH>
                <wp:positionV relativeFrom="paragraph">
                  <wp:posOffset>-648335</wp:posOffset>
                </wp:positionV>
                <wp:extent cx="6889115" cy="447675"/>
                <wp:effectExtent l="19050" t="19050" r="26035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3D2D67A" w14:textId="15FE23CE" w:rsidR="008F0790" w:rsidRPr="008F0790" w:rsidRDefault="008F0790" w:rsidP="008F0790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48"/>
                                <w:szCs w:val="4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E69">
                              <w:rPr>
                                <w:b/>
                                <w:bCs/>
                                <w:color w:val="F7CAAC" w:themeColor="accent2" w:themeTint="66"/>
                                <w:sz w:val="48"/>
                                <w:szCs w:val="48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UCLES IMPERIALES 2021 – Boucle KIDS 6 KM</w:t>
                            </w:r>
                          </w:p>
                          <w:p w14:paraId="0A7AEED9" w14:textId="77777777" w:rsidR="008F0790" w:rsidRPr="008F0790" w:rsidRDefault="008F0790" w:rsidP="008F079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C0C25" id="_x0000_t202" coordsize="21600,21600" o:spt="202" path="m,l,21600r21600,l21600,xe">
                <v:stroke joinstyle="miter"/>
                <v:path gradientshapeok="t" o:connecttype="rect"/>
              </v:shapetype>
              <v:shape id="Zone de texte 58" o:spid="_x0000_s1026" type="#_x0000_t202" style="position:absolute;margin-left:-45.75pt;margin-top:-51.05pt;width:542.45pt;height:3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" fillcolor="window" strokecolor="windowText" strokeweight="2.25pt">
                <v:textbox>
                  <w:txbxContent>
                    <w:p w14:paraId="43D2D67A" w14:textId="15FE23CE" w:rsidR="008F0790" w:rsidRPr="008F0790" w:rsidRDefault="008F0790" w:rsidP="008F0790">
                      <w:pPr>
                        <w:jc w:val="center"/>
                        <w:rPr>
                          <w:bCs/>
                          <w:color w:val="4472C4" w:themeColor="accent1"/>
                          <w:sz w:val="48"/>
                          <w:szCs w:val="4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E69">
                        <w:rPr>
                          <w:b/>
                          <w:bCs/>
                          <w:color w:val="F7CAAC" w:themeColor="accent2" w:themeTint="66"/>
                          <w:sz w:val="48"/>
                          <w:szCs w:val="48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OUCLES IMPERIALES 2021 – Boucle KIDS 6 KM</w:t>
                      </w:r>
                    </w:p>
                    <w:p w14:paraId="0A7AEED9" w14:textId="77777777" w:rsidR="008F0790" w:rsidRPr="008F0790" w:rsidRDefault="008F0790" w:rsidP="008F0790">
                      <w:pP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261672" w14:textId="55E4ACEE" w:rsidR="003957DE" w:rsidRPr="003957DE" w:rsidRDefault="000655F9" w:rsidP="003957DE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039A55" wp14:editId="1BCAADEB">
                <wp:simplePos x="0" y="0"/>
                <wp:positionH relativeFrom="column">
                  <wp:posOffset>5891530</wp:posOffset>
                </wp:positionH>
                <wp:positionV relativeFrom="paragraph">
                  <wp:posOffset>128905</wp:posOffset>
                </wp:positionV>
                <wp:extent cx="516255" cy="381000"/>
                <wp:effectExtent l="0" t="0" r="1714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BC2AD" w14:textId="222A235D" w:rsidR="002C1AAF" w:rsidRPr="00045415" w:rsidRDefault="002C1AAF" w:rsidP="002C1AA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="00F53FB6"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="00F53FB6"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Li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39A55" id="Rectangle 7" o:spid="_x0000_s1027" style="position:absolute;margin-left:463.9pt;margin-top:10.15pt;width:40.65pt;height:30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" fillcolor="window" strokecolor="red" strokeweight="1pt">
                <v:textbox>
                  <w:txbxContent>
                    <w:p w14:paraId="2A4BC2AD" w14:textId="222A235D" w:rsidR="002C1AAF" w:rsidRPr="00045415" w:rsidRDefault="002C1AAF" w:rsidP="002C1AA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45415">
                        <w:rPr>
                          <w:color w:val="FF0000"/>
                          <w:sz w:val="16"/>
                          <w:szCs w:val="16"/>
                        </w:rPr>
                        <w:t>R</w:t>
                      </w:r>
                      <w:r w:rsidR="00F53FB6" w:rsidRPr="00045415">
                        <w:rPr>
                          <w:color w:val="FF0000"/>
                          <w:sz w:val="16"/>
                          <w:szCs w:val="16"/>
                        </w:rPr>
                        <w:t xml:space="preserve">ue </w:t>
                      </w:r>
                      <w:r w:rsidRPr="00045415">
                        <w:rPr>
                          <w:color w:val="FF0000"/>
                          <w:sz w:val="16"/>
                          <w:szCs w:val="16"/>
                        </w:rPr>
                        <w:t>F</w:t>
                      </w:r>
                      <w:r w:rsidR="00F53FB6" w:rsidRPr="00045415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  <w:r w:rsidRPr="00045415">
                        <w:rPr>
                          <w:color w:val="FF0000"/>
                          <w:sz w:val="16"/>
                          <w:szCs w:val="16"/>
                        </w:rPr>
                        <w:t xml:space="preserve"> Libert</w:t>
                      </w:r>
                    </w:p>
                  </w:txbxContent>
                </v:textbox>
              </v:rect>
            </w:pict>
          </mc:Fallback>
        </mc:AlternateContent>
      </w:r>
      <w:r w:rsidR="00F53FB6">
        <w:rPr>
          <w:noProof/>
        </w:rPr>
        <w:drawing>
          <wp:anchor distT="0" distB="0" distL="114300" distR="114300" simplePos="0" relativeHeight="251655168" behindDoc="0" locked="0" layoutInCell="1" allowOverlap="1" wp14:anchorId="5E0F2D0B" wp14:editId="5E54F890">
            <wp:simplePos x="0" y="0"/>
            <wp:positionH relativeFrom="column">
              <wp:posOffset>5300344</wp:posOffset>
            </wp:positionH>
            <wp:positionV relativeFrom="paragraph">
              <wp:posOffset>40245</wp:posOffset>
            </wp:positionV>
            <wp:extent cx="466058" cy="271178"/>
            <wp:effectExtent l="19050" t="38100" r="10795" b="52705"/>
            <wp:wrapNone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6538">
                      <a:off x="0" y="0"/>
                      <a:ext cx="466058" cy="27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777CC" w14:textId="5CAEFE71" w:rsidR="003957DE" w:rsidRPr="003957DE" w:rsidRDefault="00694EC9" w:rsidP="003957DE">
      <w:r w:rsidRPr="005C5C85">
        <w:rPr>
          <w:noProof/>
        </w:rPr>
        <w:drawing>
          <wp:anchor distT="0" distB="0" distL="114300" distR="114300" simplePos="0" relativeHeight="251677696" behindDoc="0" locked="0" layoutInCell="1" allowOverlap="1" wp14:anchorId="5D640F1A" wp14:editId="5B485F3B">
            <wp:simplePos x="0" y="0"/>
            <wp:positionH relativeFrom="column">
              <wp:posOffset>5882005</wp:posOffset>
            </wp:positionH>
            <wp:positionV relativeFrom="paragraph">
              <wp:posOffset>281305</wp:posOffset>
            </wp:positionV>
            <wp:extent cx="466725" cy="295275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44"/>
                    <a:stretch/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3FB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B15939" wp14:editId="08883F9E">
                <wp:simplePos x="0" y="0"/>
                <wp:positionH relativeFrom="column">
                  <wp:posOffset>4412615</wp:posOffset>
                </wp:positionH>
                <wp:positionV relativeFrom="paragraph">
                  <wp:posOffset>172720</wp:posOffset>
                </wp:positionV>
                <wp:extent cx="1000125" cy="244303"/>
                <wp:effectExtent l="0" t="0" r="28575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4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F90D8" w14:textId="7652CA84" w:rsidR="00DF5568" w:rsidRPr="00045415" w:rsidRDefault="00045415" w:rsidP="00DF556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>Av. A. Schatt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15939" id="Rectangle 26" o:spid="_x0000_s1028" style="position:absolute;margin-left:347.45pt;margin-top:13.6pt;width:78.75pt;height:19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" fillcolor="window" strokecolor="red" strokeweight="1pt">
                <v:textbox>
                  <w:txbxContent>
                    <w:p w14:paraId="6ADF90D8" w14:textId="7652CA84" w:rsidR="00DF5568" w:rsidRPr="00045415" w:rsidRDefault="00045415" w:rsidP="00DF556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45415">
                        <w:rPr>
                          <w:color w:val="FF0000"/>
                          <w:sz w:val="16"/>
                          <w:szCs w:val="16"/>
                        </w:rPr>
                        <w:t>Av. A. Schattens</w:t>
                      </w:r>
                    </w:p>
                  </w:txbxContent>
                </v:textbox>
              </v:rect>
            </w:pict>
          </mc:Fallback>
        </mc:AlternateContent>
      </w:r>
    </w:p>
    <w:p w14:paraId="5526D25F" w14:textId="08EFFFAC" w:rsidR="003957DE" w:rsidRPr="003957DE" w:rsidRDefault="00247436" w:rsidP="003957DE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C0D802" wp14:editId="25941B5B">
                <wp:simplePos x="0" y="0"/>
                <wp:positionH relativeFrom="column">
                  <wp:posOffset>3034030</wp:posOffset>
                </wp:positionH>
                <wp:positionV relativeFrom="paragraph">
                  <wp:posOffset>262890</wp:posOffset>
                </wp:positionV>
                <wp:extent cx="100012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7111D3" w14:textId="713BA6D7" w:rsidR="00690DDC" w:rsidRPr="00247436" w:rsidRDefault="00247436" w:rsidP="00690DD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47436">
                              <w:rPr>
                                <w:color w:val="FF0000"/>
                                <w:sz w:val="16"/>
                                <w:szCs w:val="16"/>
                              </w:rPr>
                              <w:t>Av. Champ de 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0D802" id="Rectangle 23" o:spid="_x0000_s1029" style="position:absolute;margin-left:238.9pt;margin-top:20.7pt;width:78.75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" fillcolor="window" strokecolor="red" strokeweight="1pt">
                <v:textbox>
                  <w:txbxContent>
                    <w:p w14:paraId="067111D3" w14:textId="713BA6D7" w:rsidR="00690DDC" w:rsidRPr="00247436" w:rsidRDefault="00247436" w:rsidP="00690DD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47436">
                        <w:rPr>
                          <w:color w:val="FF0000"/>
                          <w:sz w:val="16"/>
                          <w:szCs w:val="16"/>
                        </w:rPr>
                        <w:t>Av. Champ de Mai</w:t>
                      </w:r>
                    </w:p>
                  </w:txbxContent>
                </v:textbox>
              </v:rect>
            </w:pict>
          </mc:Fallback>
        </mc:AlternateContent>
      </w:r>
      <w:r w:rsidR="00045415">
        <w:rPr>
          <w:noProof/>
        </w:rPr>
        <w:drawing>
          <wp:anchor distT="0" distB="0" distL="114300" distR="114300" simplePos="0" relativeHeight="251661312" behindDoc="0" locked="0" layoutInCell="1" allowOverlap="1" wp14:anchorId="72B07461" wp14:editId="4614E108">
            <wp:simplePos x="0" y="0"/>
            <wp:positionH relativeFrom="column">
              <wp:posOffset>5961380</wp:posOffset>
            </wp:positionH>
            <wp:positionV relativeFrom="paragraph">
              <wp:posOffset>262890</wp:posOffset>
            </wp:positionV>
            <wp:extent cx="200025" cy="174597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4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EE4CC" w14:textId="25714C40" w:rsidR="003957DE" w:rsidRPr="003957DE" w:rsidRDefault="003957DE" w:rsidP="003957DE"/>
    <w:p w14:paraId="02979C5E" w14:textId="572596FE" w:rsidR="003957DE" w:rsidRDefault="00045415" w:rsidP="003957DE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97772CC" wp14:editId="19531E3A">
                <wp:simplePos x="0" y="0"/>
                <wp:positionH relativeFrom="column">
                  <wp:posOffset>5691505</wp:posOffset>
                </wp:positionH>
                <wp:positionV relativeFrom="paragraph">
                  <wp:posOffset>62865</wp:posOffset>
                </wp:positionV>
                <wp:extent cx="721360" cy="247650"/>
                <wp:effectExtent l="0" t="0" r="2159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DAA1C" w14:textId="0EBD739B" w:rsidR="002C1AAF" w:rsidRPr="00045415" w:rsidRDefault="00045415" w:rsidP="002C1AA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>Sentier n°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72CC" id="Rectangle 5" o:spid="_x0000_s1030" style="position:absolute;margin-left:448.15pt;margin-top:4.95pt;width:56.8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" fillcolor="window" strokecolor="red" strokeweight="1pt">
                <v:textbox>
                  <w:txbxContent>
                    <w:p w14:paraId="28ADAA1C" w14:textId="0EBD739B" w:rsidR="002C1AAF" w:rsidRPr="00045415" w:rsidRDefault="00045415" w:rsidP="002C1AA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45415">
                        <w:rPr>
                          <w:color w:val="FF0000"/>
                          <w:sz w:val="16"/>
                          <w:szCs w:val="16"/>
                        </w:rPr>
                        <w:t>Sentier n°42</w:t>
                      </w:r>
                    </w:p>
                  </w:txbxContent>
                </v:textbox>
              </v:rect>
            </w:pict>
          </mc:Fallback>
        </mc:AlternateContent>
      </w:r>
    </w:p>
    <w:p w14:paraId="47FFA2E7" w14:textId="20BF379F" w:rsidR="003957DE" w:rsidRPr="003957DE" w:rsidRDefault="00AD05F5" w:rsidP="003957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19443" wp14:editId="62C57FFD">
                <wp:simplePos x="0" y="0"/>
                <wp:positionH relativeFrom="leftMargin">
                  <wp:align>right</wp:align>
                </wp:positionH>
                <wp:positionV relativeFrom="paragraph">
                  <wp:posOffset>2636837</wp:posOffset>
                </wp:positionV>
                <wp:extent cx="576580" cy="511175"/>
                <wp:effectExtent l="0" t="0" r="1397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51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98A600" w14:textId="74577680" w:rsidR="00BF6C5B" w:rsidRPr="00247436" w:rsidRDefault="00BF6C5B" w:rsidP="00BF6C5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hemin de</w:t>
                            </w:r>
                            <w:r w:rsidR="00F86B65">
                              <w:rPr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Poste</w:t>
                            </w:r>
                            <w:r w:rsidR="00F86B65">
                              <w:rPr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19443" id="Rectangle 36" o:spid="_x0000_s1031" style="position:absolute;left:0;text-align:left;margin-left:-5.8pt;margin-top:207.6pt;width:45.4pt;height:40.2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" fillcolor="window" strokecolor="red" strokeweight="1pt">
                <v:textbox>
                  <w:txbxContent>
                    <w:p w14:paraId="5598A600" w14:textId="74577680" w:rsidR="00BF6C5B" w:rsidRPr="00247436" w:rsidRDefault="00BF6C5B" w:rsidP="00BF6C5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Chemin de</w:t>
                      </w:r>
                      <w:r w:rsidR="00F86B65">
                        <w:rPr>
                          <w:color w:val="FF0000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Poste</w:t>
                      </w:r>
                      <w:r w:rsidR="00F86B65">
                        <w:rPr>
                          <w:color w:val="FF0000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A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FD510" wp14:editId="481A12E9">
                <wp:simplePos x="0" y="0"/>
                <wp:positionH relativeFrom="column">
                  <wp:posOffset>929005</wp:posOffset>
                </wp:positionH>
                <wp:positionV relativeFrom="paragraph">
                  <wp:posOffset>1348741</wp:posOffset>
                </wp:positionV>
                <wp:extent cx="600075" cy="2286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0288FF" w14:textId="4D990249" w:rsidR="00BF6C5B" w:rsidRPr="00247436" w:rsidRDefault="00BF6C5B" w:rsidP="00BF6C5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ent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FD510" id="Rectangle 40" o:spid="_x0000_s1032" style="position:absolute;left:0;text-align:left;margin-left:73.15pt;margin-top:106.2pt;width:47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" fillcolor="window" strokecolor="red" strokeweight="1pt">
                <v:textbox>
                  <w:txbxContent>
                    <w:p w14:paraId="2C0288FF" w14:textId="4D990249" w:rsidR="00BF6C5B" w:rsidRPr="00247436" w:rsidRDefault="00BF6C5B" w:rsidP="00BF6C5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Sentier </w:t>
                      </w:r>
                    </w:p>
                  </w:txbxContent>
                </v:textbox>
              </v:rect>
            </w:pict>
          </mc:Fallback>
        </mc:AlternateContent>
      </w:r>
      <w:r w:rsidR="00F86B6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10FD23" wp14:editId="6EC447C5">
                <wp:simplePos x="0" y="0"/>
                <wp:positionH relativeFrom="column">
                  <wp:posOffset>3834765</wp:posOffset>
                </wp:positionH>
                <wp:positionV relativeFrom="paragraph">
                  <wp:posOffset>14605</wp:posOffset>
                </wp:positionV>
                <wp:extent cx="1074151" cy="214986"/>
                <wp:effectExtent l="19050" t="209550" r="12065" b="2044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1189">
                          <a:off x="0" y="0"/>
                          <a:ext cx="1074151" cy="2149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3C187" w14:textId="6F1A87C2" w:rsidR="002C1AAF" w:rsidRPr="002C1AAF" w:rsidRDefault="002C1AAF" w:rsidP="002C1AA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1AAF">
                              <w:rPr>
                                <w:color w:val="FF0000"/>
                                <w:sz w:val="18"/>
                                <w:szCs w:val="18"/>
                              </w:rPr>
                              <w:t>Av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de la Rivel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0FD23" id="Rectangle 8" o:spid="_x0000_s1033" style="position:absolute;left:0;text-align:left;margin-left:301.95pt;margin-top:1.15pt;width:84.6pt;height:16.95pt;rotation:-1429571fd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" fillcolor="window" strokecolor="red" strokeweight="1pt">
                <v:textbox>
                  <w:txbxContent>
                    <w:p w14:paraId="63B3C187" w14:textId="6F1A87C2" w:rsidR="002C1AAF" w:rsidRPr="002C1AAF" w:rsidRDefault="002C1AAF" w:rsidP="002C1AA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C1AAF">
                        <w:rPr>
                          <w:color w:val="FF0000"/>
                          <w:sz w:val="18"/>
                          <w:szCs w:val="18"/>
                        </w:rPr>
                        <w:t>Av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de la Rivelaine</w:t>
                      </w:r>
                    </w:p>
                  </w:txbxContent>
                </v:textbox>
              </v:rect>
            </w:pict>
          </mc:Fallback>
        </mc:AlternateContent>
      </w:r>
      <w:r w:rsidR="00BA4BD4">
        <w:rPr>
          <w:noProof/>
        </w:rPr>
        <w:drawing>
          <wp:anchor distT="0" distB="0" distL="114300" distR="114300" simplePos="0" relativeHeight="251682816" behindDoc="0" locked="0" layoutInCell="1" allowOverlap="1" wp14:anchorId="76202D34" wp14:editId="26C136F6">
            <wp:simplePos x="0" y="0"/>
            <wp:positionH relativeFrom="column">
              <wp:posOffset>2913364</wp:posOffset>
            </wp:positionH>
            <wp:positionV relativeFrom="paragraph">
              <wp:posOffset>1596044</wp:posOffset>
            </wp:positionV>
            <wp:extent cx="386001" cy="253847"/>
            <wp:effectExtent l="38100" t="57150" r="1460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1635">
                      <a:off x="0" y="0"/>
                      <a:ext cx="386001" cy="253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C9">
        <w:rPr>
          <w:noProof/>
        </w:rPr>
        <w:drawing>
          <wp:anchor distT="0" distB="0" distL="114300" distR="114300" simplePos="0" relativeHeight="251681792" behindDoc="0" locked="0" layoutInCell="1" allowOverlap="1" wp14:anchorId="1B398E02" wp14:editId="6D26A884">
            <wp:simplePos x="0" y="0"/>
            <wp:positionH relativeFrom="column">
              <wp:posOffset>1805305</wp:posOffset>
            </wp:positionH>
            <wp:positionV relativeFrom="paragraph">
              <wp:posOffset>1891665</wp:posOffset>
            </wp:positionV>
            <wp:extent cx="598762" cy="180975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9" cy="18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F6814A" wp14:editId="4FAD2141">
                <wp:simplePos x="0" y="0"/>
                <wp:positionH relativeFrom="column">
                  <wp:posOffset>1776730</wp:posOffset>
                </wp:positionH>
                <wp:positionV relativeFrom="paragraph">
                  <wp:posOffset>2150710</wp:posOffset>
                </wp:positionV>
                <wp:extent cx="871855" cy="381000"/>
                <wp:effectExtent l="0" t="0" r="2349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DECF0" w14:textId="1594E49A" w:rsidR="00BA1D0E" w:rsidRPr="00247436" w:rsidRDefault="00BA1D0E" w:rsidP="00BA1D0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47436">
                              <w:rPr>
                                <w:color w:val="FF0000"/>
                                <w:sz w:val="16"/>
                                <w:szCs w:val="16"/>
                              </w:rPr>
                              <w:t>Rue ma Camp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14A" id="Rectangle 14" o:spid="_x0000_s1034" style="position:absolute;left:0;text-align:left;margin-left:139.9pt;margin-top:169.35pt;width:68.65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" fillcolor="window" strokecolor="red" strokeweight="1pt">
                <v:textbox>
                  <w:txbxContent>
                    <w:p w14:paraId="5F4DECF0" w14:textId="1594E49A" w:rsidR="00BA1D0E" w:rsidRPr="00247436" w:rsidRDefault="00BA1D0E" w:rsidP="00BA1D0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47436">
                        <w:rPr>
                          <w:color w:val="FF0000"/>
                          <w:sz w:val="16"/>
                          <w:szCs w:val="16"/>
                        </w:rPr>
                        <w:t>Rue ma Campagne</w:t>
                      </w:r>
                    </w:p>
                  </w:txbxContent>
                </v:textbox>
              </v:rect>
            </w:pict>
          </mc:Fallback>
        </mc:AlternateContent>
      </w:r>
      <w:r w:rsidR="00694EC9">
        <w:rPr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7C141282" wp14:editId="75810088">
            <wp:simplePos x="0" y="0"/>
            <wp:positionH relativeFrom="column">
              <wp:posOffset>2476656</wp:posOffset>
            </wp:positionH>
            <wp:positionV relativeFrom="paragraph">
              <wp:posOffset>4206240</wp:posOffset>
            </wp:positionV>
            <wp:extent cx="643432" cy="1200137"/>
            <wp:effectExtent l="0" t="0" r="4445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32" cy="120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C9" w:rsidRPr="009766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AB005C" wp14:editId="4BB2BBE3">
                <wp:simplePos x="0" y="0"/>
                <wp:positionH relativeFrom="column">
                  <wp:posOffset>3415665</wp:posOffset>
                </wp:positionH>
                <wp:positionV relativeFrom="paragraph">
                  <wp:posOffset>4327525</wp:posOffset>
                </wp:positionV>
                <wp:extent cx="2992913" cy="1381125"/>
                <wp:effectExtent l="533400" t="0" r="17145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913" cy="1381125"/>
                        </a:xfrm>
                        <a:prstGeom prst="wedgeRectCallout">
                          <a:avLst>
                            <a:gd name="adj1" fmla="val -66640"/>
                            <a:gd name="adj2" fmla="val 93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D9CAC" w14:textId="77777777" w:rsidR="00694EC9" w:rsidRPr="00E20D15" w:rsidRDefault="00A80EE0" w:rsidP="00694EC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A0491">
                              <w:rPr>
                                <w:noProof/>
                              </w:rPr>
                              <w:t xml:space="preserve"> </w:t>
                            </w:r>
                            <w:r w:rsidR="00694EC9" w:rsidRPr="00E20D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erci </w:t>
                            </w:r>
                            <w:r w:rsidR="00694EC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à chaque participant </w:t>
                            </w:r>
                            <w:r w:rsidR="00694EC9" w:rsidRPr="00E20D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 </w:t>
                            </w:r>
                            <w:r w:rsidR="00694EC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e</w:t>
                            </w:r>
                            <w:r w:rsidR="00694EC9" w:rsidRPr="00E20D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former au règlement du code de la route</w:t>
                            </w:r>
                            <w:r w:rsidR="00694EC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insi qu’au règlement COVID</w:t>
                            </w:r>
                            <w:r w:rsidR="00694EC9" w:rsidRPr="00E20D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05C05B9D" w14:textId="77777777" w:rsidR="00694EC9" w:rsidRPr="00E20D15" w:rsidRDefault="00694EC9" w:rsidP="00694EC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D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s organisateurs déclinent toute responsabilité en cas d’accident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Pr="00BA049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DA25926" w14:textId="3F874371" w:rsidR="00A80EE0" w:rsidRPr="00E20D15" w:rsidRDefault="00A80EE0" w:rsidP="00A80EE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B00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Zone de texte 46" o:spid="_x0000_s1035" type="#_x0000_t61" style="position:absolute;left:0;text-align:left;margin-left:268.95pt;margin-top:340.75pt;width:235.65pt;height:10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" adj="-3594,12816" fillcolor="window" strokecolor="windowText" strokeweight="1pt">
                <v:textbox>
                  <w:txbxContent>
                    <w:p w14:paraId="5A8D9CAC" w14:textId="77777777" w:rsidR="00694EC9" w:rsidRPr="00E20D15" w:rsidRDefault="00A80EE0" w:rsidP="00694EC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A0491">
                        <w:rPr>
                          <w:noProof/>
                        </w:rPr>
                        <w:t xml:space="preserve"> </w:t>
                      </w:r>
                      <w:r w:rsidR="00694EC9" w:rsidRPr="00E20D15">
                        <w:rPr>
                          <w:b/>
                          <w:bCs/>
                          <w:sz w:val="26"/>
                          <w:szCs w:val="26"/>
                        </w:rPr>
                        <w:t xml:space="preserve">Merci </w:t>
                      </w:r>
                      <w:r w:rsidR="00694EC9">
                        <w:rPr>
                          <w:b/>
                          <w:bCs/>
                          <w:sz w:val="26"/>
                          <w:szCs w:val="26"/>
                        </w:rPr>
                        <w:t xml:space="preserve">à chaque participant </w:t>
                      </w:r>
                      <w:r w:rsidR="00694EC9" w:rsidRPr="00E20D1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 </w:t>
                      </w:r>
                      <w:r w:rsidR="00694EC9">
                        <w:rPr>
                          <w:b/>
                          <w:bCs/>
                          <w:sz w:val="26"/>
                          <w:szCs w:val="26"/>
                        </w:rPr>
                        <w:t>se</w:t>
                      </w:r>
                      <w:r w:rsidR="00694EC9" w:rsidRPr="00E20D1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former au règlement du code de la route</w:t>
                      </w:r>
                      <w:r w:rsidR="00694EC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ainsi qu’au règlement COVID</w:t>
                      </w:r>
                      <w:r w:rsidR="00694EC9" w:rsidRPr="00E20D15">
                        <w:rPr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05C05B9D" w14:textId="77777777" w:rsidR="00694EC9" w:rsidRPr="00E20D15" w:rsidRDefault="00694EC9" w:rsidP="00694EC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20D15">
                        <w:rPr>
                          <w:b/>
                          <w:bCs/>
                          <w:sz w:val="26"/>
                          <w:szCs w:val="26"/>
                        </w:rPr>
                        <w:t>Les organisateurs déclinent toute responsabilité en cas d’accident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Pr="00BA0491">
                        <w:rPr>
                          <w:noProof/>
                        </w:rPr>
                        <w:t xml:space="preserve"> </w:t>
                      </w:r>
                    </w:p>
                    <w:p w14:paraId="5DA25926" w14:textId="3F874371" w:rsidR="00A80EE0" w:rsidRPr="00E20D15" w:rsidRDefault="00A80EE0" w:rsidP="00A80EE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EC9" w:rsidRPr="009766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D5CE6D" wp14:editId="7B09412B">
                <wp:simplePos x="0" y="0"/>
                <wp:positionH relativeFrom="column">
                  <wp:posOffset>-581025</wp:posOffset>
                </wp:positionH>
                <wp:positionV relativeFrom="paragraph">
                  <wp:posOffset>3768090</wp:posOffset>
                </wp:positionV>
                <wp:extent cx="1790700" cy="809625"/>
                <wp:effectExtent l="0" t="0" r="19050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FCE8F3C" w14:textId="77777777" w:rsidR="008F0790" w:rsidRPr="009766C3" w:rsidRDefault="008F0790" w:rsidP="008F0790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766C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ntact / Covid </w:t>
                            </w:r>
                          </w:p>
                          <w:p w14:paraId="2259C0E6" w14:textId="50F8566A" w:rsidR="008F0790" w:rsidRPr="009766C3" w:rsidRDefault="008F0790" w:rsidP="008F0790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766C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énédicte</w:t>
                            </w:r>
                            <w:r w:rsidR="0024743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Vandooren</w:t>
                            </w:r>
                            <w:r w:rsidRPr="009766C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6849F1B2" w14:textId="77777777" w:rsidR="008F0790" w:rsidRPr="009766C3" w:rsidRDefault="008F0790" w:rsidP="008F0790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766C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478/01.63.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CE6D" id="Zone de texte 59" o:spid="_x0000_s1036" type="#_x0000_t202" style="position:absolute;left:0;text-align:left;margin-left:-45.75pt;margin-top:296.7pt;width:141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" fillcolor="#f7caac [1301]" strokecolor="windowText" strokeweight=".5pt">
                <v:textbox>
                  <w:txbxContent>
                    <w:p w14:paraId="2FCE8F3C" w14:textId="77777777" w:rsidR="008F0790" w:rsidRPr="009766C3" w:rsidRDefault="008F0790" w:rsidP="008F0790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766C3">
                        <w:rPr>
                          <w:b/>
                          <w:bCs/>
                          <w:sz w:val="26"/>
                          <w:szCs w:val="26"/>
                        </w:rPr>
                        <w:t xml:space="preserve">Contact / Covid </w:t>
                      </w:r>
                    </w:p>
                    <w:p w14:paraId="2259C0E6" w14:textId="50F8566A" w:rsidR="008F0790" w:rsidRPr="009766C3" w:rsidRDefault="008F0790" w:rsidP="008F0790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766C3">
                        <w:rPr>
                          <w:b/>
                          <w:bCs/>
                          <w:sz w:val="26"/>
                          <w:szCs w:val="26"/>
                        </w:rPr>
                        <w:t>Bénédicte</w:t>
                      </w:r>
                      <w:r w:rsidR="0024743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Vandooren</w:t>
                      </w:r>
                      <w:r w:rsidRPr="009766C3">
                        <w:rPr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</w:p>
                    <w:p w14:paraId="6849F1B2" w14:textId="77777777" w:rsidR="008F0790" w:rsidRPr="009766C3" w:rsidRDefault="008F0790" w:rsidP="008F0790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766C3">
                        <w:rPr>
                          <w:b/>
                          <w:bCs/>
                          <w:sz w:val="26"/>
                          <w:szCs w:val="26"/>
                        </w:rPr>
                        <w:t>0478/01.63.68</w:t>
                      </w:r>
                    </w:p>
                  </w:txbxContent>
                </v:textbox>
              </v:shape>
            </w:pict>
          </mc:Fallback>
        </mc:AlternateContent>
      </w:r>
      <w:r w:rsidR="00694EC9" w:rsidRPr="005C5C85">
        <w:rPr>
          <w:noProof/>
        </w:rPr>
        <w:drawing>
          <wp:anchor distT="0" distB="0" distL="114300" distR="114300" simplePos="0" relativeHeight="251680768" behindDoc="0" locked="0" layoutInCell="1" allowOverlap="1" wp14:anchorId="3C48980F" wp14:editId="41C8B21F">
            <wp:simplePos x="0" y="0"/>
            <wp:positionH relativeFrom="column">
              <wp:posOffset>2729230</wp:posOffset>
            </wp:positionH>
            <wp:positionV relativeFrom="paragraph">
              <wp:posOffset>1015365</wp:posOffset>
            </wp:positionV>
            <wp:extent cx="352425" cy="222963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98"/>
                    <a:stretch/>
                  </pic:blipFill>
                  <pic:spPr bwMode="auto">
                    <a:xfrm>
                      <a:off x="0" y="0"/>
                      <a:ext cx="352425" cy="22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C9" w:rsidRPr="005C5C85">
        <w:rPr>
          <w:noProof/>
        </w:rPr>
        <w:drawing>
          <wp:anchor distT="0" distB="0" distL="114300" distR="114300" simplePos="0" relativeHeight="251678720" behindDoc="0" locked="0" layoutInCell="1" allowOverlap="1" wp14:anchorId="69FDFC9E" wp14:editId="27FF6DDB">
            <wp:simplePos x="0" y="0"/>
            <wp:positionH relativeFrom="column">
              <wp:posOffset>4500880</wp:posOffset>
            </wp:positionH>
            <wp:positionV relativeFrom="paragraph">
              <wp:posOffset>294005</wp:posOffset>
            </wp:positionV>
            <wp:extent cx="353961" cy="22860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063"/>
                    <a:stretch/>
                  </pic:blipFill>
                  <pic:spPr bwMode="auto">
                    <a:xfrm>
                      <a:off x="0" y="0"/>
                      <a:ext cx="35396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C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DD5B4AA" wp14:editId="65D165E4">
            <wp:simplePos x="0" y="0"/>
            <wp:positionH relativeFrom="column">
              <wp:posOffset>-644769</wp:posOffset>
            </wp:positionH>
            <wp:positionV relativeFrom="paragraph">
              <wp:posOffset>4653280</wp:posOffset>
            </wp:positionV>
            <wp:extent cx="2543175" cy="1439552"/>
            <wp:effectExtent l="0" t="0" r="0" b="825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39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4E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0EF7E" wp14:editId="58385E6A">
                <wp:simplePos x="0" y="0"/>
                <wp:positionH relativeFrom="column">
                  <wp:posOffset>1032510</wp:posOffset>
                </wp:positionH>
                <wp:positionV relativeFrom="paragraph">
                  <wp:posOffset>3055620</wp:posOffset>
                </wp:positionV>
                <wp:extent cx="925830" cy="263525"/>
                <wp:effectExtent l="0" t="0" r="2667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BEB8B9" w14:textId="6BD0AD84" w:rsidR="00247436" w:rsidRPr="00247436" w:rsidRDefault="00247436" w:rsidP="0024743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v. Baro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eut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0EF7E" id="Rectangle 33" o:spid="_x0000_s1037" style="position:absolute;left:0;text-align:left;margin-left:81.3pt;margin-top:240.6pt;width:72.9pt;height:2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" fillcolor="window" strokecolor="red" strokeweight="1pt">
                <v:textbox>
                  <w:txbxContent>
                    <w:p w14:paraId="52BEB8B9" w14:textId="6BD0AD84" w:rsidR="00247436" w:rsidRPr="00247436" w:rsidRDefault="00247436" w:rsidP="0024743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Av. Baron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Seut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4EC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1EAA3" wp14:editId="7CB7295A">
                <wp:simplePos x="0" y="0"/>
                <wp:positionH relativeFrom="column">
                  <wp:posOffset>-20778</wp:posOffset>
                </wp:positionH>
                <wp:positionV relativeFrom="paragraph">
                  <wp:posOffset>3114733</wp:posOffset>
                </wp:positionV>
                <wp:extent cx="925830" cy="263525"/>
                <wp:effectExtent l="38100" t="171450" r="26670" b="1746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2670">
                          <a:off x="0" y="0"/>
                          <a:ext cx="92583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60640D" w14:textId="61FDDC2A" w:rsidR="00BF6C5B" w:rsidRPr="00247436" w:rsidRDefault="00BF6C5B" w:rsidP="00BF6C5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v. du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ourne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1EAA3" id="Rectangle 35" o:spid="_x0000_s1038" style="position:absolute;left:0;text-align:left;margin-left:-1.65pt;margin-top:245.25pt;width:72.9pt;height:20.75pt;rotation:-1329649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" fillcolor="window" strokecolor="red" strokeweight="1pt">
                <v:textbox>
                  <w:txbxContent>
                    <w:p w14:paraId="2960640D" w14:textId="61FDDC2A" w:rsidR="00BF6C5B" w:rsidRPr="00247436" w:rsidRDefault="00BF6C5B" w:rsidP="00BF6C5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Av. du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Tourne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4EC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834AB0" wp14:editId="1A2E87E2">
                <wp:simplePos x="0" y="0"/>
                <wp:positionH relativeFrom="column">
                  <wp:posOffset>1010915</wp:posOffset>
                </wp:positionH>
                <wp:positionV relativeFrom="paragraph">
                  <wp:posOffset>2035808</wp:posOffset>
                </wp:positionV>
                <wp:extent cx="925830" cy="263525"/>
                <wp:effectExtent l="140652" t="30798" r="224473" b="33972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1009">
                          <a:off x="0" y="0"/>
                          <a:ext cx="92583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B9503" w14:textId="0171FE84" w:rsidR="00BA1D0E" w:rsidRPr="00247436" w:rsidRDefault="00BA1D0E" w:rsidP="00BA1D0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47436">
                              <w:rPr>
                                <w:color w:val="FF0000"/>
                                <w:sz w:val="16"/>
                                <w:szCs w:val="16"/>
                              </w:rPr>
                              <w:t>Rue Emile D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34AB0" id="Rectangle 15" o:spid="_x0000_s1039" style="position:absolute;left:0;text-align:left;margin-left:79.6pt;margin-top:160.3pt;width:72.9pt;height:20.75pt;rotation:-4073053fd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" fillcolor="window" strokecolor="red" strokeweight="1pt">
                <v:textbox>
                  <w:txbxContent>
                    <w:p w14:paraId="3AAB9503" w14:textId="0171FE84" w:rsidR="00BA1D0E" w:rsidRPr="00247436" w:rsidRDefault="00BA1D0E" w:rsidP="00BA1D0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47436">
                        <w:rPr>
                          <w:color w:val="FF0000"/>
                          <w:sz w:val="16"/>
                          <w:szCs w:val="16"/>
                        </w:rPr>
                        <w:t>Rue Emile Dury</w:t>
                      </w:r>
                    </w:p>
                  </w:txbxContent>
                </v:textbox>
              </v:rect>
            </w:pict>
          </mc:Fallback>
        </mc:AlternateContent>
      </w:r>
      <w:r w:rsidR="00694E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523B0" wp14:editId="305C7DCE">
                <wp:simplePos x="0" y="0"/>
                <wp:positionH relativeFrom="column">
                  <wp:posOffset>952500</wp:posOffset>
                </wp:positionH>
                <wp:positionV relativeFrom="paragraph">
                  <wp:posOffset>760780</wp:posOffset>
                </wp:positionV>
                <wp:extent cx="1057275" cy="263525"/>
                <wp:effectExtent l="38100" t="209550" r="9525" b="2127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1885">
                          <a:off x="0" y="0"/>
                          <a:ext cx="105727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16AC40" w14:textId="1A7BEFC6" w:rsidR="00BF6C5B" w:rsidRPr="00247436" w:rsidRDefault="00BF6C5B" w:rsidP="00BF6C5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Ru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odriss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523B0" id="Rectangle 41" o:spid="_x0000_s1040" style="position:absolute;left:0;text-align:left;margin-left:75pt;margin-top:59.9pt;width:83.25pt;height:20.75pt;rotation:1400160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" fillcolor="window" strokecolor="red" strokeweight="1pt">
                <v:textbox>
                  <w:txbxContent>
                    <w:p w14:paraId="7A16AC40" w14:textId="1A7BEFC6" w:rsidR="00BF6C5B" w:rsidRPr="00247436" w:rsidRDefault="00BF6C5B" w:rsidP="00BF6C5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Rue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Bodrissa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4E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7E2F5" wp14:editId="16696B29">
                <wp:simplePos x="0" y="0"/>
                <wp:positionH relativeFrom="column">
                  <wp:posOffset>-173355</wp:posOffset>
                </wp:positionH>
                <wp:positionV relativeFrom="paragraph">
                  <wp:posOffset>1016952</wp:posOffset>
                </wp:positionV>
                <wp:extent cx="962025" cy="2762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A5EC3" w14:textId="1E4B0FB4" w:rsidR="00694EC9" w:rsidRPr="00247436" w:rsidRDefault="00694EC9" w:rsidP="00694EC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ue Fond Thir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7E2F5" id="Rectangle 42" o:spid="_x0000_s1041" style="position:absolute;left:0;text-align:left;margin-left:-13.65pt;margin-top:80.05pt;width:75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" fillcolor="window" strokecolor="red" strokeweight="1pt">
                <v:textbox>
                  <w:txbxContent>
                    <w:p w14:paraId="377A5EC3" w14:textId="1E4B0FB4" w:rsidR="00694EC9" w:rsidRPr="00247436" w:rsidRDefault="00694EC9" w:rsidP="00694EC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Rue Fond Thirion</w:t>
                      </w:r>
                    </w:p>
                  </w:txbxContent>
                </v:textbox>
              </v:rect>
            </w:pict>
          </mc:Fallback>
        </mc:AlternateContent>
      </w:r>
      <w:r w:rsidR="00BF6C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B1BC0" wp14:editId="5D99F037">
                <wp:simplePos x="0" y="0"/>
                <wp:positionH relativeFrom="column">
                  <wp:posOffset>-410823</wp:posOffset>
                </wp:positionH>
                <wp:positionV relativeFrom="paragraph">
                  <wp:posOffset>1383665</wp:posOffset>
                </wp:positionV>
                <wp:extent cx="1057275" cy="263525"/>
                <wp:effectExtent l="0" t="0" r="28575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EED03" w14:textId="35997137" w:rsidR="00BF6C5B" w:rsidRPr="00247436" w:rsidRDefault="00BF6C5B" w:rsidP="00BF6C5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ue de l’Eg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B1BC0" id="Rectangle 39" o:spid="_x0000_s1042" style="position:absolute;left:0;text-align:left;margin-left:-32.35pt;margin-top:108.95pt;width:83.25pt;height:2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" fillcolor="window" strokecolor="red" strokeweight="1pt">
                <v:textbox>
                  <w:txbxContent>
                    <w:p w14:paraId="7EDEED03" w14:textId="35997137" w:rsidR="00BF6C5B" w:rsidRPr="00247436" w:rsidRDefault="00BF6C5B" w:rsidP="00BF6C5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Rue de l’Eglise</w:t>
                      </w:r>
                    </w:p>
                  </w:txbxContent>
                </v:textbox>
              </v:rect>
            </w:pict>
          </mc:Fallback>
        </mc:AlternateContent>
      </w:r>
      <w:r w:rsidR="00BF6C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66033" wp14:editId="70235D19">
                <wp:simplePos x="0" y="0"/>
                <wp:positionH relativeFrom="column">
                  <wp:posOffset>-528320</wp:posOffset>
                </wp:positionH>
                <wp:positionV relativeFrom="paragraph">
                  <wp:posOffset>1676985</wp:posOffset>
                </wp:positionV>
                <wp:extent cx="1057275" cy="263525"/>
                <wp:effectExtent l="0" t="0" r="28575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BF597" w14:textId="28EBE641" w:rsidR="00BF6C5B" w:rsidRPr="00247436" w:rsidRDefault="00BF6C5B" w:rsidP="00BF6C5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entier de l’Eg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66033" id="Rectangle 38" o:spid="_x0000_s1043" style="position:absolute;left:0;text-align:left;margin-left:-41.6pt;margin-top:132.05pt;width:83.25pt;height:2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" fillcolor="window" strokecolor="red" strokeweight="1pt">
                <v:textbox>
                  <w:txbxContent>
                    <w:p w14:paraId="538BF597" w14:textId="28EBE641" w:rsidR="00BF6C5B" w:rsidRPr="00247436" w:rsidRDefault="00BF6C5B" w:rsidP="00BF6C5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Sentier de l’Eglise</w:t>
                      </w:r>
                    </w:p>
                  </w:txbxContent>
                </v:textbox>
              </v:rect>
            </w:pict>
          </mc:Fallback>
        </mc:AlternateContent>
      </w:r>
      <w:r w:rsidR="00BF6C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F1609" wp14:editId="1FE3CA6C">
                <wp:simplePos x="0" y="0"/>
                <wp:positionH relativeFrom="column">
                  <wp:posOffset>-614045</wp:posOffset>
                </wp:positionH>
                <wp:positionV relativeFrom="paragraph">
                  <wp:posOffset>2006123</wp:posOffset>
                </wp:positionV>
                <wp:extent cx="1057275" cy="263525"/>
                <wp:effectExtent l="0" t="0" r="28575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7DE1D" w14:textId="2C61BBA6" w:rsidR="00BF6C5B" w:rsidRPr="00247436" w:rsidRDefault="00BF6C5B" w:rsidP="00BF6C5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ue Saint-Ger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F1609" id="Rectangle 37" o:spid="_x0000_s1044" style="position:absolute;left:0;text-align:left;margin-left:-48.35pt;margin-top:157.95pt;width:83.25pt;height:2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" fillcolor="window" strokecolor="red" strokeweight="1pt">
                <v:textbox>
                  <w:txbxContent>
                    <w:p w14:paraId="5F47DE1D" w14:textId="2C61BBA6" w:rsidR="00BF6C5B" w:rsidRPr="00247436" w:rsidRDefault="00BF6C5B" w:rsidP="00BF6C5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Rue Saint-Germain</w:t>
                      </w:r>
                    </w:p>
                  </w:txbxContent>
                </v:textbox>
              </v:rect>
            </w:pict>
          </mc:Fallback>
        </mc:AlternateContent>
      </w:r>
      <w:r w:rsidR="00BF6C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2628A" wp14:editId="72687D7F">
                <wp:simplePos x="0" y="0"/>
                <wp:positionH relativeFrom="column">
                  <wp:posOffset>253343</wp:posOffset>
                </wp:positionH>
                <wp:positionV relativeFrom="paragraph">
                  <wp:posOffset>2355214</wp:posOffset>
                </wp:positionV>
                <wp:extent cx="857250" cy="263525"/>
                <wp:effectExtent l="38100" t="95250" r="19050" b="984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2555">
                          <a:off x="0" y="0"/>
                          <a:ext cx="85725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08CD6" w14:textId="2FBAB938" w:rsidR="00247436" w:rsidRPr="00247436" w:rsidRDefault="00BF6C5B" w:rsidP="0024743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v. de la Fe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2628A" id="Rectangle 34" o:spid="_x0000_s1045" style="position:absolute;left:0;text-align:left;margin-left:19.95pt;margin-top:185.45pt;width:67.5pt;height:20.75pt;rotation:-761796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" fillcolor="window" strokecolor="red" strokeweight="1pt">
                <v:textbox>
                  <w:txbxContent>
                    <w:p w14:paraId="31708CD6" w14:textId="2FBAB938" w:rsidR="00247436" w:rsidRPr="00247436" w:rsidRDefault="00BF6C5B" w:rsidP="0024743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Av. de la Ferme</w:t>
                      </w:r>
                    </w:p>
                  </w:txbxContent>
                </v:textbox>
              </v:rect>
            </w:pict>
          </mc:Fallback>
        </mc:AlternateContent>
      </w:r>
      <w:r w:rsidR="002474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F2201" wp14:editId="4EAEB799">
                <wp:simplePos x="0" y="0"/>
                <wp:positionH relativeFrom="column">
                  <wp:posOffset>1744082</wp:posOffset>
                </wp:positionH>
                <wp:positionV relativeFrom="paragraph">
                  <wp:posOffset>1349961</wp:posOffset>
                </wp:positionV>
                <wp:extent cx="847725" cy="219075"/>
                <wp:effectExtent l="104775" t="28575" r="114300" b="381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2630"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E65E93" w14:textId="4092D0DA" w:rsidR="00247436" w:rsidRPr="008B011F" w:rsidRDefault="00247436" w:rsidP="0024743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Ru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eaufaul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2201" id="Rectangle 32" o:spid="_x0000_s1046" style="position:absolute;left:0;text-align:left;margin-left:137.35pt;margin-top:106.3pt;width:66.75pt;height:17.25pt;rotation:-496694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" fillcolor="window" strokecolor="red" strokeweight="1pt">
                <v:textbox>
                  <w:txbxContent>
                    <w:p w14:paraId="1AE65E93" w14:textId="4092D0DA" w:rsidR="00247436" w:rsidRPr="008B011F" w:rsidRDefault="00247436" w:rsidP="0024743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Rue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Beaufaul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47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FEFFB" wp14:editId="12F5ADA5">
                <wp:simplePos x="0" y="0"/>
                <wp:positionH relativeFrom="column">
                  <wp:posOffset>2761615</wp:posOffset>
                </wp:positionH>
                <wp:positionV relativeFrom="paragraph">
                  <wp:posOffset>2148840</wp:posOffset>
                </wp:positionV>
                <wp:extent cx="1337945" cy="228600"/>
                <wp:effectExtent l="0" t="0" r="1460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7774D" w14:textId="02287729" w:rsidR="00247436" w:rsidRPr="008B011F" w:rsidRDefault="00247436" w:rsidP="0024743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entier Clos du Pré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Fich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EFFB" id="Rectangle 30" o:spid="_x0000_s1047" style="position:absolute;left:0;text-align:left;margin-left:217.45pt;margin-top:169.2pt;width:105.3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" fillcolor="window" strokecolor="red" strokeweight="1pt">
                <v:textbox>
                  <w:txbxContent>
                    <w:p w14:paraId="1837774D" w14:textId="02287729" w:rsidR="00247436" w:rsidRPr="008B011F" w:rsidRDefault="00247436" w:rsidP="0024743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Sentier Clos du Pré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Fich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4743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8F858C" wp14:editId="55129782">
                <wp:simplePos x="0" y="0"/>
                <wp:positionH relativeFrom="column">
                  <wp:posOffset>1996474</wp:posOffset>
                </wp:positionH>
                <wp:positionV relativeFrom="paragraph">
                  <wp:posOffset>421015</wp:posOffset>
                </wp:positionV>
                <wp:extent cx="923925" cy="263525"/>
                <wp:effectExtent l="6350" t="0" r="1587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392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C53BD" w14:textId="5DA4A534" w:rsidR="00BA1D0E" w:rsidRPr="00247436" w:rsidRDefault="00BA1D0E" w:rsidP="00BA1D0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47436">
                              <w:rPr>
                                <w:color w:val="FF0000"/>
                                <w:sz w:val="16"/>
                                <w:szCs w:val="16"/>
                              </w:rPr>
                              <w:t>Rue de l’Inf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8F858C" id="Rectangle 13" o:spid="_x0000_s1048" style="position:absolute;left:0;text-align:left;margin-left:157.2pt;margin-top:33.15pt;width:72.75pt;height:20.75pt;rotation:-90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" fillcolor="window" strokecolor="red" strokeweight="1pt">
                <v:textbox>
                  <w:txbxContent>
                    <w:p w14:paraId="7D1C53BD" w14:textId="5DA4A534" w:rsidR="00BA1D0E" w:rsidRPr="00247436" w:rsidRDefault="00BA1D0E" w:rsidP="00BA1D0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47436">
                        <w:rPr>
                          <w:color w:val="FF0000"/>
                          <w:sz w:val="16"/>
                          <w:szCs w:val="16"/>
                        </w:rPr>
                        <w:t>Rue de l’Infante</w:t>
                      </w:r>
                    </w:p>
                  </w:txbxContent>
                </v:textbox>
              </v:rect>
            </w:pict>
          </mc:Fallback>
        </mc:AlternateContent>
      </w:r>
      <w:r w:rsidR="008B011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56FB87" wp14:editId="54259108">
                <wp:simplePos x="0" y="0"/>
                <wp:positionH relativeFrom="column">
                  <wp:posOffset>3119755</wp:posOffset>
                </wp:positionH>
                <wp:positionV relativeFrom="paragraph">
                  <wp:posOffset>1777364</wp:posOffset>
                </wp:positionV>
                <wp:extent cx="800100" cy="2952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BC76C" w14:textId="406911E1" w:rsidR="00BA1D0E" w:rsidRPr="008B011F" w:rsidRDefault="00BA1D0E" w:rsidP="00BA1D0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B011F">
                              <w:rPr>
                                <w:color w:val="FF0000"/>
                                <w:sz w:val="16"/>
                                <w:szCs w:val="16"/>
                              </w:rPr>
                              <w:t>Av</w:t>
                            </w:r>
                            <w:r w:rsidR="008B011F" w:rsidRPr="008B011F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Pr="008B011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herm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6FB87" id="Rectangle 12" o:spid="_x0000_s1049" style="position:absolute;left:0;text-align:left;margin-left:245.65pt;margin-top:139.95pt;width:63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" fillcolor="window" strokecolor="red" strokeweight="1pt">
                <v:textbox>
                  <w:txbxContent>
                    <w:p w14:paraId="080BC76C" w14:textId="406911E1" w:rsidR="00BA1D0E" w:rsidRPr="008B011F" w:rsidRDefault="00BA1D0E" w:rsidP="00BA1D0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B011F">
                        <w:rPr>
                          <w:color w:val="FF0000"/>
                          <w:sz w:val="16"/>
                          <w:szCs w:val="16"/>
                        </w:rPr>
                        <w:t>Av</w:t>
                      </w:r>
                      <w:r w:rsidR="008B011F" w:rsidRPr="008B011F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  <w:r w:rsidRPr="008B011F">
                        <w:rPr>
                          <w:color w:val="FF0000"/>
                          <w:sz w:val="16"/>
                          <w:szCs w:val="16"/>
                        </w:rPr>
                        <w:t xml:space="preserve"> Thermidor</w:t>
                      </w:r>
                    </w:p>
                  </w:txbxContent>
                </v:textbox>
              </v:rect>
            </w:pict>
          </mc:Fallback>
        </mc:AlternateContent>
      </w:r>
      <w:r w:rsidR="008B011F">
        <w:rPr>
          <w:noProof/>
        </w:rPr>
        <w:drawing>
          <wp:anchor distT="0" distB="0" distL="114300" distR="114300" simplePos="0" relativeHeight="251664384" behindDoc="0" locked="0" layoutInCell="1" allowOverlap="1" wp14:anchorId="091EAD4D" wp14:editId="0A236127">
            <wp:simplePos x="0" y="0"/>
            <wp:positionH relativeFrom="column">
              <wp:posOffset>243205</wp:posOffset>
            </wp:positionH>
            <wp:positionV relativeFrom="paragraph">
              <wp:posOffset>2934970</wp:posOffset>
            </wp:positionV>
            <wp:extent cx="200025" cy="174597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4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11F">
        <w:rPr>
          <w:noProof/>
        </w:rPr>
        <w:drawing>
          <wp:anchor distT="0" distB="0" distL="114300" distR="114300" simplePos="0" relativeHeight="251663360" behindDoc="0" locked="0" layoutInCell="1" allowOverlap="1" wp14:anchorId="463B0065" wp14:editId="644CABAE">
            <wp:simplePos x="0" y="0"/>
            <wp:positionH relativeFrom="column">
              <wp:posOffset>3034725</wp:posOffset>
            </wp:positionH>
            <wp:positionV relativeFrom="paragraph">
              <wp:posOffset>1348740</wp:posOffset>
            </wp:positionV>
            <wp:extent cx="200025" cy="174597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4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11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6ED312" wp14:editId="6E9E4228">
                <wp:simplePos x="0" y="0"/>
                <wp:positionH relativeFrom="column">
                  <wp:posOffset>3738880</wp:posOffset>
                </wp:positionH>
                <wp:positionV relativeFrom="paragraph">
                  <wp:posOffset>1348740</wp:posOffset>
                </wp:positionV>
                <wp:extent cx="676275" cy="219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D2C143" w14:textId="15E56447" w:rsidR="00BA1D0E" w:rsidRPr="008B011F" w:rsidRDefault="00BA1D0E" w:rsidP="00BA1D0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B011F">
                              <w:rPr>
                                <w:color w:val="FF0000"/>
                                <w:sz w:val="16"/>
                                <w:szCs w:val="16"/>
                              </w:rPr>
                              <w:t>Av</w:t>
                            </w:r>
                            <w:r w:rsidR="008B011F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Pr="008B011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Flor</w:t>
                            </w:r>
                            <w:r w:rsidR="008B011F" w:rsidRPr="008B011F">
                              <w:rPr>
                                <w:color w:val="FF0000"/>
                                <w:sz w:val="16"/>
                                <w:szCs w:val="16"/>
                              </w:rPr>
                              <w:t>é</w:t>
                            </w:r>
                            <w:r w:rsidRPr="008B011F">
                              <w:rPr>
                                <w:color w:val="FF0000"/>
                                <w:sz w:val="16"/>
                                <w:szCs w:val="16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D312" id="Rectangle 11" o:spid="_x0000_s1050" style="position:absolute;left:0;text-align:left;margin-left:294.4pt;margin-top:106.2pt;width:53.25pt;height:17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" fillcolor="window" strokecolor="red" strokeweight="1pt">
                <v:textbox>
                  <w:txbxContent>
                    <w:p w14:paraId="0FD2C143" w14:textId="15E56447" w:rsidR="00BA1D0E" w:rsidRPr="008B011F" w:rsidRDefault="00BA1D0E" w:rsidP="00BA1D0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B011F">
                        <w:rPr>
                          <w:color w:val="FF0000"/>
                          <w:sz w:val="16"/>
                          <w:szCs w:val="16"/>
                        </w:rPr>
                        <w:t>Av</w:t>
                      </w:r>
                      <w:r w:rsidR="008B011F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  <w:r w:rsidRPr="008B011F">
                        <w:rPr>
                          <w:color w:val="FF0000"/>
                          <w:sz w:val="16"/>
                          <w:szCs w:val="16"/>
                        </w:rPr>
                        <w:t xml:space="preserve"> Flor</w:t>
                      </w:r>
                      <w:r w:rsidR="008B011F" w:rsidRPr="008B011F">
                        <w:rPr>
                          <w:color w:val="FF0000"/>
                          <w:sz w:val="16"/>
                          <w:szCs w:val="16"/>
                        </w:rPr>
                        <w:t>é</w:t>
                      </w:r>
                      <w:r w:rsidRPr="008B011F">
                        <w:rPr>
                          <w:color w:val="FF0000"/>
                          <w:sz w:val="16"/>
                          <w:szCs w:val="16"/>
                        </w:rPr>
                        <w:t>al</w:t>
                      </w:r>
                    </w:p>
                  </w:txbxContent>
                </v:textbox>
              </v:rect>
            </w:pict>
          </mc:Fallback>
        </mc:AlternateContent>
      </w:r>
      <w:r w:rsidR="008B011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188FC4" wp14:editId="0376D4E0">
                <wp:simplePos x="0" y="0"/>
                <wp:positionH relativeFrom="column">
                  <wp:posOffset>3668845</wp:posOffset>
                </wp:positionH>
                <wp:positionV relativeFrom="paragraph">
                  <wp:posOffset>660081</wp:posOffset>
                </wp:positionV>
                <wp:extent cx="784151" cy="241109"/>
                <wp:effectExtent l="214312" t="33338" r="192723" b="21272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00772">
                          <a:off x="0" y="0"/>
                          <a:ext cx="784151" cy="241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CB02E" w14:textId="1C44BCCE" w:rsidR="00BA1D0E" w:rsidRPr="00045415" w:rsidRDefault="00BA1D0E" w:rsidP="00BA1D0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>Av</w:t>
                            </w:r>
                            <w:r w:rsidR="008B011F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Fruct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8FC4" id="Rectangle 10" o:spid="_x0000_s1051" style="position:absolute;left:0;text-align:left;margin-left:288.9pt;margin-top:51.95pt;width:61.75pt;height:19pt;rotation:-3822090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" fillcolor="window" strokecolor="red" strokeweight="1pt">
                <v:textbox>
                  <w:txbxContent>
                    <w:p w14:paraId="6CBCB02E" w14:textId="1C44BCCE" w:rsidR="00BA1D0E" w:rsidRPr="00045415" w:rsidRDefault="00BA1D0E" w:rsidP="00BA1D0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45415">
                        <w:rPr>
                          <w:color w:val="FF0000"/>
                          <w:sz w:val="16"/>
                          <w:szCs w:val="16"/>
                        </w:rPr>
                        <w:t>Av</w:t>
                      </w:r>
                      <w:r w:rsidR="008B011F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  <w:r w:rsidRPr="00045415">
                        <w:rPr>
                          <w:color w:val="FF0000"/>
                          <w:sz w:val="16"/>
                          <w:szCs w:val="16"/>
                        </w:rPr>
                        <w:t xml:space="preserve"> Fructidor</w:t>
                      </w:r>
                    </w:p>
                  </w:txbxContent>
                </v:textbox>
              </v:rect>
            </w:pict>
          </mc:Fallback>
        </mc:AlternateContent>
      </w:r>
      <w:r w:rsidR="000454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D2D6A2" wp14:editId="4C39E35F">
                <wp:simplePos x="0" y="0"/>
                <wp:positionH relativeFrom="column">
                  <wp:posOffset>4748530</wp:posOffset>
                </wp:positionH>
                <wp:positionV relativeFrom="paragraph">
                  <wp:posOffset>1021715</wp:posOffset>
                </wp:positionV>
                <wp:extent cx="1209675" cy="2286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63D07" w14:textId="7E21F662" w:rsidR="00690DDC" w:rsidRPr="00045415" w:rsidRDefault="00045415" w:rsidP="00690DD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>Sentier de la Hou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2D6A2" id="Rectangle 19" o:spid="_x0000_s1052" style="position:absolute;left:0;text-align:left;margin-left:373.9pt;margin-top:80.45pt;width:95.2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" fillcolor="window" strokecolor="red" strokeweight="1pt">
                <v:textbox>
                  <w:txbxContent>
                    <w:p w14:paraId="6DF63D07" w14:textId="7E21F662" w:rsidR="00690DDC" w:rsidRPr="00045415" w:rsidRDefault="00045415" w:rsidP="00690DD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45415">
                        <w:rPr>
                          <w:color w:val="FF0000"/>
                          <w:sz w:val="16"/>
                          <w:szCs w:val="16"/>
                        </w:rPr>
                        <w:t>Sentier de la Houlette</w:t>
                      </w:r>
                    </w:p>
                  </w:txbxContent>
                </v:textbox>
              </v:rect>
            </w:pict>
          </mc:Fallback>
        </mc:AlternateContent>
      </w:r>
      <w:r w:rsidR="00045415">
        <w:rPr>
          <w:noProof/>
        </w:rPr>
        <w:drawing>
          <wp:anchor distT="0" distB="0" distL="114300" distR="114300" simplePos="0" relativeHeight="251662336" behindDoc="0" locked="0" layoutInCell="1" allowOverlap="1" wp14:anchorId="33BBD45A" wp14:editId="73709F97">
            <wp:simplePos x="0" y="0"/>
            <wp:positionH relativeFrom="column">
              <wp:posOffset>4854000</wp:posOffset>
            </wp:positionH>
            <wp:positionV relativeFrom="paragraph">
              <wp:posOffset>123190</wp:posOffset>
            </wp:positionV>
            <wp:extent cx="200025" cy="174597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4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41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479312" wp14:editId="47819325">
                <wp:simplePos x="0" y="0"/>
                <wp:positionH relativeFrom="column">
                  <wp:posOffset>5053330</wp:posOffset>
                </wp:positionH>
                <wp:positionV relativeFrom="paragraph">
                  <wp:posOffset>720090</wp:posOffset>
                </wp:positionV>
                <wp:extent cx="908050" cy="263525"/>
                <wp:effectExtent l="0" t="0" r="2540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13201" w14:textId="1AB53153" w:rsidR="00BA1D0E" w:rsidRPr="00045415" w:rsidRDefault="00045415" w:rsidP="00BA1D0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>Av. Château Ja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79312" id="Rectangle 17" o:spid="_x0000_s1053" style="position:absolute;left:0;text-align:left;margin-left:397.9pt;margin-top:56.7pt;width:71.5pt;height:20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" fillcolor="window" strokecolor="red" strokeweight="1pt">
                <v:textbox>
                  <w:txbxContent>
                    <w:p w14:paraId="69B13201" w14:textId="1AB53153" w:rsidR="00BA1D0E" w:rsidRPr="00045415" w:rsidRDefault="00045415" w:rsidP="00BA1D0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45415">
                        <w:rPr>
                          <w:color w:val="FF0000"/>
                          <w:sz w:val="16"/>
                          <w:szCs w:val="16"/>
                        </w:rPr>
                        <w:t>Av. Château Jaco</w:t>
                      </w:r>
                    </w:p>
                  </w:txbxContent>
                </v:textbox>
              </v:rect>
            </w:pict>
          </mc:Fallback>
        </mc:AlternateContent>
      </w:r>
      <w:r w:rsidR="0004541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6C6C40F" wp14:editId="3D8E27D1">
                <wp:simplePos x="0" y="0"/>
                <wp:positionH relativeFrom="column">
                  <wp:posOffset>5360035</wp:posOffset>
                </wp:positionH>
                <wp:positionV relativeFrom="paragraph">
                  <wp:posOffset>415290</wp:posOffset>
                </wp:positionV>
                <wp:extent cx="781050" cy="214630"/>
                <wp:effectExtent l="0" t="0" r="1905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E93F72" w14:textId="3D692E3C" w:rsidR="002C1AAF" w:rsidRPr="00045415" w:rsidRDefault="00045415" w:rsidP="002C1AA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>Sentier Ja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6C40F" id="Rectangle 6" o:spid="_x0000_s1054" style="position:absolute;left:0;text-align:left;margin-left:422.05pt;margin-top:32.7pt;width:61.5pt;height:16.9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" fillcolor="window" strokecolor="red" strokeweight="1pt">
                <v:textbox>
                  <w:txbxContent>
                    <w:p w14:paraId="25E93F72" w14:textId="3D692E3C" w:rsidR="002C1AAF" w:rsidRPr="00045415" w:rsidRDefault="00045415" w:rsidP="002C1AA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45415">
                        <w:rPr>
                          <w:color w:val="FF0000"/>
                          <w:sz w:val="16"/>
                          <w:szCs w:val="16"/>
                        </w:rPr>
                        <w:t>Sentier Jaco</w:t>
                      </w:r>
                    </w:p>
                  </w:txbxContent>
                </v:textbox>
              </v:rect>
            </w:pict>
          </mc:Fallback>
        </mc:AlternateContent>
      </w:r>
      <w:r w:rsidR="0004541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1E2D65B" wp14:editId="6ADB0846">
                <wp:simplePos x="0" y="0"/>
                <wp:positionH relativeFrom="column">
                  <wp:posOffset>5554980</wp:posOffset>
                </wp:positionH>
                <wp:positionV relativeFrom="paragraph">
                  <wp:posOffset>81915</wp:posOffset>
                </wp:positionV>
                <wp:extent cx="930275" cy="247650"/>
                <wp:effectExtent l="0" t="0" r="2222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7F247" w14:textId="77777777" w:rsidR="002C1AAF" w:rsidRPr="00045415" w:rsidRDefault="002C1AAF" w:rsidP="002C1AA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5415">
                              <w:rPr>
                                <w:color w:val="FF0000"/>
                                <w:sz w:val="16"/>
                                <w:szCs w:val="16"/>
                              </w:rPr>
                              <w:t>Av de la Berg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D65B" id="Rectangle 9" o:spid="_x0000_s1055" style="position:absolute;left:0;text-align:left;margin-left:437.4pt;margin-top:6.45pt;width:73.25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" fillcolor="window" strokecolor="red" strokeweight="1pt">
                <v:textbox>
                  <w:txbxContent>
                    <w:p w14:paraId="50F7F247" w14:textId="77777777" w:rsidR="002C1AAF" w:rsidRPr="00045415" w:rsidRDefault="002C1AAF" w:rsidP="002C1AA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45415">
                        <w:rPr>
                          <w:color w:val="FF0000"/>
                          <w:sz w:val="16"/>
                          <w:szCs w:val="16"/>
                        </w:rPr>
                        <w:t>Av de la Bergerie</w:t>
                      </w:r>
                    </w:p>
                  </w:txbxContent>
                </v:textbox>
              </v:rect>
            </w:pict>
          </mc:Fallback>
        </mc:AlternateContent>
      </w:r>
      <w:r w:rsidR="008107FD" w:rsidRPr="009766C3">
        <w:rPr>
          <w:b/>
          <w:bCs/>
          <w:noProof/>
        </w:rPr>
        <w:drawing>
          <wp:anchor distT="0" distB="0" distL="114300" distR="114300" simplePos="0" relativeHeight="251650048" behindDoc="1" locked="0" layoutInCell="1" allowOverlap="1" wp14:anchorId="51592E8E" wp14:editId="4BA7B1E2">
            <wp:simplePos x="0" y="0"/>
            <wp:positionH relativeFrom="column">
              <wp:posOffset>-525606</wp:posOffset>
            </wp:positionH>
            <wp:positionV relativeFrom="paragraph">
              <wp:posOffset>6340014</wp:posOffset>
            </wp:positionV>
            <wp:extent cx="1288415" cy="1288415"/>
            <wp:effectExtent l="152400" t="152400" r="140335" b="14033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FD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68940B80" wp14:editId="2973E6DB">
            <wp:simplePos x="0" y="0"/>
            <wp:positionH relativeFrom="column">
              <wp:posOffset>4417534</wp:posOffset>
            </wp:positionH>
            <wp:positionV relativeFrom="paragraph">
              <wp:posOffset>6316651</wp:posOffset>
            </wp:positionV>
            <wp:extent cx="1807573" cy="1278890"/>
            <wp:effectExtent l="19050" t="19050" r="21590" b="1651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73" cy="127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F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DAB73" wp14:editId="31BF6667">
                <wp:simplePos x="0" y="0"/>
                <wp:positionH relativeFrom="column">
                  <wp:posOffset>-98931</wp:posOffset>
                </wp:positionH>
                <wp:positionV relativeFrom="paragraph">
                  <wp:posOffset>5786120</wp:posOffset>
                </wp:positionV>
                <wp:extent cx="744855" cy="180975"/>
                <wp:effectExtent l="0" t="0" r="1714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CB2D" w14:textId="66D99403" w:rsidR="008107FD" w:rsidRPr="008107FD" w:rsidRDefault="008107F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07FD">
                              <w:rPr>
                                <w:rFonts w:ascii="Bahnschrift" w:hAnsi="Bahnschrift"/>
                                <w:b/>
                                <w:bCs/>
                                <w:sz w:val="14"/>
                                <w:szCs w:val="14"/>
                              </w:rPr>
                              <w:t>0478/01.63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AB73" id="Zone de texte 2" o:spid="_x0000_s1056" type="#_x0000_t202" style="position:absolute;left:0;text-align:left;margin-left:-7.8pt;margin-top:455.6pt;width:58.6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" fillcolor="yellow" strokecolor="yellow">
                <v:textbox>
                  <w:txbxContent>
                    <w:p w14:paraId="0834CB2D" w14:textId="66D99403" w:rsidR="008107FD" w:rsidRPr="008107FD" w:rsidRDefault="008107FD">
                      <w:pPr>
                        <w:rPr>
                          <w:rFonts w:ascii="Bahnschrift" w:hAnsi="Bahnschrift"/>
                          <w:b/>
                          <w:bCs/>
                          <w:sz w:val="14"/>
                          <w:szCs w:val="14"/>
                        </w:rPr>
                      </w:pPr>
                      <w:r w:rsidRPr="008107FD">
                        <w:rPr>
                          <w:rFonts w:ascii="Bahnschrift" w:hAnsi="Bahnschrift"/>
                          <w:b/>
                          <w:bCs/>
                          <w:sz w:val="14"/>
                          <w:szCs w:val="14"/>
                        </w:rPr>
                        <w:t>0478/01.63.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7FD" w:rsidRPr="009766C3">
        <w:rPr>
          <w:b/>
          <w:bCs/>
          <w:noProof/>
        </w:rPr>
        <w:drawing>
          <wp:anchor distT="0" distB="0" distL="114300" distR="114300" simplePos="0" relativeHeight="251653120" behindDoc="1" locked="0" layoutInCell="1" allowOverlap="1" wp14:anchorId="2699711F" wp14:editId="767D82E4">
            <wp:simplePos x="0" y="0"/>
            <wp:positionH relativeFrom="column">
              <wp:posOffset>2693178</wp:posOffset>
            </wp:positionH>
            <wp:positionV relativeFrom="paragraph">
              <wp:posOffset>6330315</wp:posOffset>
            </wp:positionV>
            <wp:extent cx="1408844" cy="1297940"/>
            <wp:effectExtent l="19050" t="19050" r="20320" b="1651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44" cy="12979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FD" w:rsidRPr="009766C3">
        <w:rPr>
          <w:b/>
          <w:bCs/>
          <w:noProof/>
        </w:rPr>
        <w:drawing>
          <wp:anchor distT="0" distB="0" distL="114300" distR="114300" simplePos="0" relativeHeight="251651072" behindDoc="1" locked="0" layoutInCell="1" allowOverlap="1" wp14:anchorId="322C41A5" wp14:editId="3DA8A088">
            <wp:simplePos x="0" y="0"/>
            <wp:positionH relativeFrom="column">
              <wp:posOffset>1056867</wp:posOffset>
            </wp:positionH>
            <wp:positionV relativeFrom="paragraph">
              <wp:posOffset>6333490</wp:posOffset>
            </wp:positionV>
            <wp:extent cx="1288415" cy="1288415"/>
            <wp:effectExtent l="19050" t="19050" r="26035" b="260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57DE" w:rsidRPr="003957DE" w:rsidSect="00AB1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4"/>
    <w:rsid w:val="00045415"/>
    <w:rsid w:val="000655F9"/>
    <w:rsid w:val="00247436"/>
    <w:rsid w:val="002C1AAF"/>
    <w:rsid w:val="003957DE"/>
    <w:rsid w:val="003E41E3"/>
    <w:rsid w:val="0059447D"/>
    <w:rsid w:val="00690DDC"/>
    <w:rsid w:val="00694EC9"/>
    <w:rsid w:val="007C1A91"/>
    <w:rsid w:val="008107FD"/>
    <w:rsid w:val="00892E69"/>
    <w:rsid w:val="008B011F"/>
    <w:rsid w:val="008F0790"/>
    <w:rsid w:val="00947AC3"/>
    <w:rsid w:val="00A80EE0"/>
    <w:rsid w:val="00AB1E84"/>
    <w:rsid w:val="00AD05F5"/>
    <w:rsid w:val="00B427C5"/>
    <w:rsid w:val="00BA1D0E"/>
    <w:rsid w:val="00BA4BD4"/>
    <w:rsid w:val="00BF6C5B"/>
    <w:rsid w:val="00C04AE8"/>
    <w:rsid w:val="00D2202E"/>
    <w:rsid w:val="00DF5568"/>
    <w:rsid w:val="00E70E41"/>
    <w:rsid w:val="00F53FB6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25E6"/>
  <w15:chartTrackingRefBased/>
  <w15:docId w15:val="{289E7690-D158-4D66-8965-A1B5246B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90FB-9511-49AB-B9E0-3287D46F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ou</dc:creator>
  <cp:keywords/>
  <dc:description/>
  <cp:lastModifiedBy>Maitou</cp:lastModifiedBy>
  <cp:revision>13</cp:revision>
  <cp:lastPrinted>2021-05-21T12:03:00Z</cp:lastPrinted>
  <dcterms:created xsi:type="dcterms:W3CDTF">2021-05-16T09:49:00Z</dcterms:created>
  <dcterms:modified xsi:type="dcterms:W3CDTF">2021-05-23T07:34:00Z</dcterms:modified>
</cp:coreProperties>
</file>